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74E03C09" wp14:editId="596C1EBA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AC4C64" w:rsidRDefault="00AC4C64" w:rsidP="00F3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C64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261440">
              <w:rPr>
                <w:rFonts w:ascii="Arial" w:hAnsi="Arial" w:cs="Arial"/>
                <w:sz w:val="20"/>
                <w:szCs w:val="20"/>
              </w:rPr>
              <w:t xml:space="preserve">ÜRÜNLERİ </w:t>
            </w:r>
            <w:r w:rsidR="00545484">
              <w:rPr>
                <w:rFonts w:ascii="Arial" w:hAnsi="Arial" w:cs="Arial"/>
                <w:sz w:val="20"/>
                <w:szCs w:val="20"/>
              </w:rPr>
              <w:t>AVLAK SAHALARININ K</w:t>
            </w:r>
            <w:r w:rsidR="00F324DE">
              <w:rPr>
                <w:rFonts w:ascii="Arial" w:hAnsi="Arial" w:cs="Arial"/>
                <w:sz w:val="20"/>
                <w:szCs w:val="20"/>
              </w:rPr>
              <w:t>ONTROLÜ</w:t>
            </w:r>
            <w:r w:rsidRPr="00AC4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A" w:rsidRPr="00AC4C64">
              <w:rPr>
                <w:rFonts w:ascii="Arial" w:hAnsi="Arial" w:cs="Arial"/>
                <w:sz w:val="20"/>
                <w:szCs w:val="20"/>
              </w:rPr>
              <w:t>İŞ AKIŞ ŞEMASI</w:t>
            </w:r>
          </w:p>
        </w:tc>
      </w:tr>
      <w:tr w:rsidR="00A04D31" w:rsidTr="00EA6800">
        <w:tc>
          <w:tcPr>
            <w:tcW w:w="2016" w:type="dxa"/>
          </w:tcPr>
          <w:p w:rsidR="00A04D31" w:rsidRDefault="00A04D31" w:rsidP="00A04D31">
            <w:r>
              <w:t>BİRİM</w:t>
            </w:r>
          </w:p>
        </w:tc>
        <w:tc>
          <w:tcPr>
            <w:tcW w:w="7046" w:type="dxa"/>
          </w:tcPr>
          <w:p w:rsidR="00A04D31" w:rsidRPr="00C27286" w:rsidRDefault="00A04D31" w:rsidP="00A04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M.BSÜ.ŞMA</w:t>
            </w:r>
          </w:p>
        </w:tc>
      </w:tr>
      <w:tr w:rsidR="00A04D31" w:rsidTr="00EA6800">
        <w:tc>
          <w:tcPr>
            <w:tcW w:w="2016" w:type="dxa"/>
          </w:tcPr>
          <w:p w:rsidR="00A04D31" w:rsidRDefault="00A04D31" w:rsidP="00A04D31">
            <w:r>
              <w:t>ŞEMA NO:</w:t>
            </w:r>
          </w:p>
        </w:tc>
        <w:tc>
          <w:tcPr>
            <w:tcW w:w="7046" w:type="dxa"/>
          </w:tcPr>
          <w:p w:rsidR="00A04D31" w:rsidRPr="00C27286" w:rsidRDefault="00157DF0" w:rsidP="00A04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THB.32.İLM.İKS/KYS.AKŞ.12</w:t>
            </w:r>
            <w:bookmarkStart w:id="0" w:name="_GoBack"/>
            <w:bookmarkEnd w:id="0"/>
            <w:r w:rsidR="001A0DBC">
              <w:rPr>
                <w:rFonts w:ascii="Arial" w:hAnsi="Arial" w:cs="Arial"/>
                <w:sz w:val="20"/>
              </w:rPr>
              <w:t>.10</w:t>
            </w:r>
          </w:p>
        </w:tc>
      </w:tr>
    </w:tbl>
    <w:p w:rsidR="00B775C0" w:rsidRDefault="00B775C0"/>
    <w:p w:rsidR="00B775C0" w:rsidRDefault="00F324D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947410" wp14:editId="0A357C15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1200150" cy="400050"/>
                <wp:effectExtent l="0" t="0" r="19050" b="19050"/>
                <wp:wrapNone/>
                <wp:docPr id="4" name="Akış Çizelgesi: Bel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005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40" w:rsidRPr="00235A3D" w:rsidRDefault="00F324DE" w:rsidP="0026144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Yazılı ve sözlü ih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4741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4" o:spid="_x0000_s1026" type="#_x0000_t114" style="position:absolute;margin-left:-4.85pt;margin-top:16.05pt;width:94.5pt;height:31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" fillcolor="#e8eef7" strokecolor="#1f4d78 [1604]" strokeweight="1pt">
                <v:textbox>
                  <w:txbxContent>
                    <w:p w:rsidR="00261440" w:rsidRPr="00235A3D" w:rsidRDefault="00F324DE" w:rsidP="00261440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Yazılı ve sözlü ihbar</w:t>
                      </w:r>
                    </w:p>
                  </w:txbxContent>
                </v:textbox>
              </v:shape>
            </w:pict>
          </mc:Fallback>
        </mc:AlternateContent>
      </w:r>
      <w:r w:rsidR="002614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C150D8" wp14:editId="324733A1">
                <wp:simplePos x="0" y="0"/>
                <wp:positionH relativeFrom="margin">
                  <wp:posOffset>1919605</wp:posOffset>
                </wp:positionH>
                <wp:positionV relativeFrom="paragraph">
                  <wp:posOffset>201295</wp:posOffset>
                </wp:positionV>
                <wp:extent cx="1552575" cy="40957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73C" w:rsidRPr="000B18A0" w:rsidRDefault="00F324DE" w:rsidP="004277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Mahalline gidilerek inceleme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150D8" id="Dikdörtgen 3" o:spid="_x0000_s1027" style="position:absolute;margin-left:151.15pt;margin-top:15.85pt;width:122.25pt;height:32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" fillcolor="#e8eef7" strokecolor="#1f4d78 [1604]" strokeweight="1pt">
                <v:textbox>
                  <w:txbxContent>
                    <w:p w:rsidR="0042773C" w:rsidRPr="000B18A0" w:rsidRDefault="00F324DE" w:rsidP="004277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Mahalline gidilerek inceleme yap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2896" w:rsidRDefault="00F324D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FD4CDDB" wp14:editId="11EA0C59">
                <wp:simplePos x="0" y="0"/>
                <wp:positionH relativeFrom="column">
                  <wp:posOffset>-194945</wp:posOffset>
                </wp:positionH>
                <wp:positionV relativeFrom="paragraph">
                  <wp:posOffset>213360</wp:posOffset>
                </wp:positionV>
                <wp:extent cx="1200150" cy="323850"/>
                <wp:effectExtent l="0" t="0" r="19050" b="19050"/>
                <wp:wrapNone/>
                <wp:docPr id="13" name="Akış Çizelgesi: Bel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24DE" w:rsidRPr="00235A3D" w:rsidRDefault="00F324DE" w:rsidP="00F324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380 Sayılı Kan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CDDB" id="Akış Çizelgesi: Belge 13" o:spid="_x0000_s1028" type="#_x0000_t114" style="position:absolute;margin-left:-15.35pt;margin-top:16.8pt;width:94.5pt;height:25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" fillcolor="#e8eef7" strokecolor="#41719c" strokeweight="1pt">
                <v:textbox>
                  <w:txbxContent>
                    <w:p w:rsidR="00F324DE" w:rsidRPr="00235A3D" w:rsidRDefault="00F324DE" w:rsidP="00F324DE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380 Sayılı Kanun</w:t>
                      </w:r>
                    </w:p>
                  </w:txbxContent>
                </v:textbox>
              </v:shape>
            </w:pict>
          </mc:Fallback>
        </mc:AlternateContent>
      </w:r>
      <w:r w:rsidR="002614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F65FF8" wp14:editId="25CC75ED">
                <wp:simplePos x="0" y="0"/>
                <wp:positionH relativeFrom="column">
                  <wp:posOffset>1138555</wp:posOffset>
                </wp:positionH>
                <wp:positionV relativeFrom="paragraph">
                  <wp:posOffset>86995</wp:posOffset>
                </wp:positionV>
                <wp:extent cx="781050" cy="0"/>
                <wp:effectExtent l="0" t="76200" r="1905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60FC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89.65pt;margin-top:6.85pt;width:61.5pt;height: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EA6800" w:rsidRDefault="00AC4C64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623F01" wp14:editId="5117BABE">
                <wp:simplePos x="0" y="0"/>
                <wp:positionH relativeFrom="column">
                  <wp:posOffset>2672080</wp:posOffset>
                </wp:positionH>
                <wp:positionV relativeFrom="paragraph">
                  <wp:posOffset>41910</wp:posOffset>
                </wp:positionV>
                <wp:extent cx="0" cy="504825"/>
                <wp:effectExtent l="76200" t="0" r="76200" b="47625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1F4E" id="Düz Ok Bağlayıcısı 9" o:spid="_x0000_s1026" type="#_x0000_t32" style="position:absolute;margin-left:210.4pt;margin-top:3.3pt;width:0;height:39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C8481A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65D627B" wp14:editId="2797E90B">
                <wp:simplePos x="0" y="0"/>
                <wp:positionH relativeFrom="margin">
                  <wp:posOffset>1595755</wp:posOffset>
                </wp:positionH>
                <wp:positionV relativeFrom="paragraph">
                  <wp:posOffset>93345</wp:posOffset>
                </wp:positionV>
                <wp:extent cx="2181225" cy="704850"/>
                <wp:effectExtent l="38100" t="19050" r="47625" b="38100"/>
                <wp:wrapNone/>
                <wp:docPr id="197" name="Elm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04850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6A6" w:rsidRPr="000B18A0" w:rsidRDefault="00F324DE" w:rsidP="008936A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vlanmak serbest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627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97" o:spid="_x0000_s1029" type="#_x0000_t4" style="position:absolute;margin-left:125.65pt;margin-top:7.35pt;width:171.75pt;height:55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" fillcolor="#e8eef7" strokecolor="#1f4d78 [1604]" strokeweight="1pt">
                <v:fill opacity="62965f"/>
                <v:textbox>
                  <w:txbxContent>
                    <w:p w:rsidR="008936A6" w:rsidRPr="000B18A0" w:rsidRDefault="00F324DE" w:rsidP="008936A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vlanmak serbest m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C0" w:rsidRDefault="00ED5AB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D8A852" wp14:editId="70BE519D">
                <wp:simplePos x="0" y="0"/>
                <wp:positionH relativeFrom="margin">
                  <wp:posOffset>5358130</wp:posOffset>
                </wp:positionH>
                <wp:positionV relativeFrom="paragraph">
                  <wp:posOffset>197485</wp:posOffset>
                </wp:positionV>
                <wp:extent cx="0" cy="1162050"/>
                <wp:effectExtent l="76200" t="0" r="57150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AF9D" id="Düz Ok Bağlayıcısı 10" o:spid="_x0000_s1026" type="#_x0000_t32" style="position:absolute;margin-left:421.9pt;margin-top:15.55pt;width:0;height:91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324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BA00395" wp14:editId="04B635FD">
                <wp:simplePos x="0" y="0"/>
                <wp:positionH relativeFrom="column">
                  <wp:posOffset>109855</wp:posOffset>
                </wp:positionH>
                <wp:positionV relativeFrom="paragraph">
                  <wp:posOffset>197485</wp:posOffset>
                </wp:positionV>
                <wp:extent cx="350520" cy="0"/>
                <wp:effectExtent l="0" t="0" r="11430" b="1905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4E7D3" id="Düz Ok Bağlayıcısı 55" o:spid="_x0000_s1026" type="#_x0000_t32" style="position:absolute;margin-left:8.65pt;margin-top:15.55pt;width:27.6pt;height:0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" strokecolor="#5b9bd5" strokeweight=".5pt">
                <v:stroke joinstyle="miter"/>
              </v:shape>
            </w:pict>
          </mc:Fallback>
        </mc:AlternateContent>
      </w:r>
      <w:r w:rsidR="00EB34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41E0A2" wp14:editId="435389C2">
                <wp:simplePos x="0" y="0"/>
                <wp:positionH relativeFrom="margin">
                  <wp:posOffset>109855</wp:posOffset>
                </wp:positionH>
                <wp:positionV relativeFrom="paragraph">
                  <wp:posOffset>199390</wp:posOffset>
                </wp:positionV>
                <wp:extent cx="0" cy="542925"/>
                <wp:effectExtent l="76200" t="0" r="76200" b="4762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3DE8" id="Düz Ok Bağlayıcısı 20" o:spid="_x0000_s1026" type="#_x0000_t32" style="position:absolute;margin-left:8.65pt;margin-top:15.7pt;width:0;height:42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B340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33A3C094" wp14:editId="2C1FCD00">
                <wp:simplePos x="0" y="0"/>
                <wp:positionH relativeFrom="column">
                  <wp:posOffset>462280</wp:posOffset>
                </wp:positionH>
                <wp:positionV relativeFrom="paragraph">
                  <wp:posOffset>85090</wp:posOffset>
                </wp:positionV>
                <wp:extent cx="676275" cy="209550"/>
                <wp:effectExtent l="0" t="0" r="28575" b="19050"/>
                <wp:wrapSquare wrapText="bothSides"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40C" w:rsidRPr="0031110E" w:rsidRDefault="00F324DE" w:rsidP="00EB340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3C09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0" type="#_x0000_t202" style="position:absolute;margin-left:36.4pt;margin-top:6.7pt;width:53.25pt;height:16.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">
                <v:textbox>
                  <w:txbxContent>
                    <w:p w:rsidR="00EB340C" w:rsidRPr="0031110E" w:rsidRDefault="00F324DE" w:rsidP="00EB340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4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B084DAB" wp14:editId="68987CB3">
                <wp:simplePos x="0" y="0"/>
                <wp:positionH relativeFrom="column">
                  <wp:posOffset>1134745</wp:posOffset>
                </wp:positionH>
                <wp:positionV relativeFrom="paragraph">
                  <wp:posOffset>194945</wp:posOffset>
                </wp:positionV>
                <wp:extent cx="468630" cy="0"/>
                <wp:effectExtent l="0" t="0" r="26670" b="1905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40CAD" id="Düz Ok Bağlayıcısı 32" o:spid="_x0000_s1026" type="#_x0000_t32" style="position:absolute;margin-left:89.35pt;margin-top:15.35pt;width:36.9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" strokecolor="#5b9bd5 [3204]" strokeweight=".5pt">
                <v:stroke joinstyle="miter"/>
              </v:shape>
            </w:pict>
          </mc:Fallback>
        </mc:AlternateContent>
      </w:r>
      <w:r w:rsidR="005817D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F4C83A" wp14:editId="15B233D0">
                <wp:simplePos x="0" y="0"/>
                <wp:positionH relativeFrom="column">
                  <wp:posOffset>4834255</wp:posOffset>
                </wp:positionH>
                <wp:positionV relativeFrom="paragraph">
                  <wp:posOffset>199390</wp:posOffset>
                </wp:positionV>
                <wp:extent cx="521970" cy="0"/>
                <wp:effectExtent l="0" t="0" r="11430" b="190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52FD1" id="Düz Ok Bağlayıcısı 8" o:spid="_x0000_s1026" type="#_x0000_t32" style="position:absolute;margin-left:380.65pt;margin-top:15.7pt;width:41.1pt;height:0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" strokecolor="#5b9bd5" strokeweight=".5pt">
                <v:stroke joinstyle="miter"/>
              </v:shape>
            </w:pict>
          </mc:Fallback>
        </mc:AlternateContent>
      </w:r>
      <w:r w:rsidR="005817D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07A64C3" wp14:editId="22788181">
                <wp:simplePos x="0" y="0"/>
                <wp:positionH relativeFrom="column">
                  <wp:posOffset>4264660</wp:posOffset>
                </wp:positionH>
                <wp:positionV relativeFrom="paragraph">
                  <wp:posOffset>82550</wp:posOffset>
                </wp:positionV>
                <wp:extent cx="571500" cy="209550"/>
                <wp:effectExtent l="0" t="0" r="19050" b="19050"/>
                <wp:wrapSquare wrapText="bothSides"/>
                <wp:docPr id="2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6A6" w:rsidRPr="0031110E" w:rsidRDefault="00F324DE" w:rsidP="008936A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64C3" id="_x0000_s1031" type="#_x0000_t202" style="position:absolute;margin-left:335.8pt;margin-top:6.5pt;width:45pt;height:16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">
                <v:textbox>
                  <w:txbxContent>
                    <w:p w:rsidR="008936A6" w:rsidRPr="0031110E" w:rsidRDefault="00F324DE" w:rsidP="008936A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7D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0D04AA" wp14:editId="02789639">
                <wp:simplePos x="0" y="0"/>
                <wp:positionH relativeFrom="column">
                  <wp:posOffset>3773170</wp:posOffset>
                </wp:positionH>
                <wp:positionV relativeFrom="paragraph">
                  <wp:posOffset>194945</wp:posOffset>
                </wp:positionV>
                <wp:extent cx="468630" cy="0"/>
                <wp:effectExtent l="0" t="0" r="26670" b="19050"/>
                <wp:wrapNone/>
                <wp:docPr id="198" name="Düz Ok Bağlayıcısı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43A48" id="Düz Ok Bağlayıcısı 198" o:spid="_x0000_s1026" type="#_x0000_t32" style="position:absolute;margin-left:297.1pt;margin-top:15.35pt;width:36.9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" strokecolor="#5b9bd5 [3204]" strokeweight=".5pt">
                <v:stroke joinstyle="miter"/>
              </v:shape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F324DE" w:rsidRDefault="00ED5AB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7363C152" wp14:editId="54FC55E8">
                <wp:simplePos x="0" y="0"/>
                <wp:positionH relativeFrom="column">
                  <wp:posOffset>1957705</wp:posOffset>
                </wp:positionH>
                <wp:positionV relativeFrom="paragraph">
                  <wp:posOffset>161925</wp:posOffset>
                </wp:positionV>
                <wp:extent cx="1181100" cy="209550"/>
                <wp:effectExtent l="0" t="0" r="19050" b="19050"/>
                <wp:wrapSquare wrapText="bothSides"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AB6" w:rsidRPr="0031110E" w:rsidRDefault="00ED5AB6" w:rsidP="00ED5A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lık boy ölçüm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C152" id="_x0000_s1032" type="#_x0000_t202" style="position:absolute;margin-left:154.15pt;margin-top:12.75pt;width:93pt;height:16.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">
                <v:textbox>
                  <w:txbxContent>
                    <w:p w:rsidR="00ED5AB6" w:rsidRPr="0031110E" w:rsidRDefault="00ED5AB6" w:rsidP="00ED5A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lık boy ölçüm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24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F788D81" wp14:editId="7ED98119">
                <wp:simplePos x="0" y="0"/>
                <wp:positionH relativeFrom="margin">
                  <wp:posOffset>-765810</wp:posOffset>
                </wp:positionH>
                <wp:positionV relativeFrom="paragraph">
                  <wp:posOffset>57150</wp:posOffset>
                </wp:positionV>
                <wp:extent cx="1771650" cy="438150"/>
                <wp:effectExtent l="38100" t="19050" r="0" b="38100"/>
                <wp:wrapNone/>
                <wp:docPr id="14" name="Elm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8150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24DE" w:rsidRPr="000B18A0" w:rsidRDefault="00F324DE" w:rsidP="00F324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enetim şek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8D81" id="Elmas 14" o:spid="_x0000_s1033" type="#_x0000_t4" style="position:absolute;margin-left:-60.3pt;margin-top:4.5pt;width:139.5pt;height:34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" fillcolor="#e8eef7" strokecolor="#41719c" strokeweight="1pt">
                <v:fill opacity="62965f"/>
                <v:textbox>
                  <w:txbxContent>
                    <w:p w:rsidR="00F324DE" w:rsidRPr="000B18A0" w:rsidRDefault="00F324DE" w:rsidP="00F324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enetim şek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24DE" w:rsidRDefault="00ED5AB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93AAA5E" wp14:editId="5AA6D5F4">
                <wp:simplePos x="0" y="0"/>
                <wp:positionH relativeFrom="margin">
                  <wp:posOffset>2643505</wp:posOffset>
                </wp:positionH>
                <wp:positionV relativeFrom="paragraph">
                  <wp:posOffset>147955</wp:posOffset>
                </wp:positionV>
                <wp:extent cx="3810" cy="952500"/>
                <wp:effectExtent l="76200" t="0" r="72390" b="5715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952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0C6F" id="Düz Ok Bağlayıcısı 37" o:spid="_x0000_s1026" type="#_x0000_t32" style="position:absolute;margin-left:208.15pt;margin-top:11.65pt;width:.3pt;height:75pt;flip:x;z-index:252068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D6ACA94" wp14:editId="14EA80E9">
                <wp:simplePos x="0" y="0"/>
                <wp:positionH relativeFrom="column">
                  <wp:posOffset>1014730</wp:posOffset>
                </wp:positionH>
                <wp:positionV relativeFrom="paragraph">
                  <wp:posOffset>48895</wp:posOffset>
                </wp:positionV>
                <wp:extent cx="904875" cy="0"/>
                <wp:effectExtent l="0" t="0" r="9525" b="1905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CE8AF" id="Düz Ok Bağlayıcısı 35" o:spid="_x0000_s1026" type="#_x0000_t32" style="position:absolute;margin-left:79.9pt;margin-top:3.85pt;width:71.25pt;height:0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" strokecolor="#5b9bd5" strokeweight=".5pt">
                <v:stroke joinstyle="miter"/>
              </v:shape>
            </w:pict>
          </mc:Fallback>
        </mc:AlternateContent>
      </w:r>
    </w:p>
    <w:p w:rsidR="00F324DE" w:rsidRDefault="00ED5AB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6028C4" wp14:editId="1B088A92">
                <wp:simplePos x="0" y="0"/>
                <wp:positionH relativeFrom="column">
                  <wp:posOffset>4577080</wp:posOffset>
                </wp:positionH>
                <wp:positionV relativeFrom="paragraph">
                  <wp:posOffset>220980</wp:posOffset>
                </wp:positionV>
                <wp:extent cx="1621790" cy="514350"/>
                <wp:effectExtent l="0" t="0" r="1651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5143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6E5C" w:rsidRPr="00946EDA" w:rsidRDefault="00ED5AB6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Kaçak avlanma aracı ve avlanan su ürünleri tespit edildi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028C4" id="Dikdörtgen 7" o:spid="_x0000_s1034" style="position:absolute;margin-left:360.4pt;margin-top:17.4pt;width:127.7pt;height:4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" fillcolor="#e8eef7" strokecolor="#41719c" strokeweight="1pt">
                <v:textbox>
                  <w:txbxContent>
                    <w:p w:rsidR="00356E5C" w:rsidRPr="00946EDA" w:rsidRDefault="00ED5AB6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Kaçak avlanma aracı ve avlanan su ürünleri tespit edildi ise</w:t>
                      </w:r>
                    </w:p>
                  </w:txbxContent>
                </v:textbox>
              </v:rect>
            </w:pict>
          </mc:Fallback>
        </mc:AlternateContent>
      </w:r>
      <w:r w:rsidR="00F324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B8D2B0" wp14:editId="1A778700">
                <wp:simplePos x="0" y="0"/>
                <wp:positionH relativeFrom="column">
                  <wp:posOffset>114935</wp:posOffset>
                </wp:positionH>
                <wp:positionV relativeFrom="paragraph">
                  <wp:posOffset>43815</wp:posOffset>
                </wp:positionV>
                <wp:extent cx="0" cy="280035"/>
                <wp:effectExtent l="0" t="0" r="19050" b="247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0FDC4" id="Düz Ok Bağlayıcısı 24" o:spid="_x0000_s1026" type="#_x0000_t32" style="position:absolute;margin-left:9.05pt;margin-top:3.45pt;width:0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" strokecolor="#5b9bd5 [3204]" strokeweight=".5pt">
                <v:stroke joinstyle="miter"/>
              </v:shape>
            </w:pict>
          </mc:Fallback>
        </mc:AlternateContent>
      </w:r>
    </w:p>
    <w:p w:rsidR="00F324DE" w:rsidRDefault="00F324DE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7682D567" wp14:editId="1441B86C">
                <wp:simplePos x="0" y="0"/>
                <wp:positionH relativeFrom="column">
                  <wp:posOffset>-366395</wp:posOffset>
                </wp:positionH>
                <wp:positionV relativeFrom="paragraph">
                  <wp:posOffset>88265</wp:posOffset>
                </wp:positionV>
                <wp:extent cx="1019175" cy="209550"/>
                <wp:effectExtent l="0" t="0" r="28575" b="1905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4DE" w:rsidRPr="0031110E" w:rsidRDefault="00F324DE" w:rsidP="00F324D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hsat kontrol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D567" id="_x0000_s1035" type="#_x0000_t202" style="position:absolute;margin-left:-28.85pt;margin-top:6.95pt;width:80.25pt;height:16.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">
                <v:textbox>
                  <w:txbxContent>
                    <w:p w:rsidR="00F324DE" w:rsidRPr="0031110E" w:rsidRDefault="00F324DE" w:rsidP="00F324DE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hsat kontrol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4DE" w:rsidRDefault="00F324DE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84CBF35" wp14:editId="73502207">
                <wp:simplePos x="0" y="0"/>
                <wp:positionH relativeFrom="column">
                  <wp:posOffset>-675640</wp:posOffset>
                </wp:positionH>
                <wp:positionV relativeFrom="paragraph">
                  <wp:posOffset>74295</wp:posOffset>
                </wp:positionV>
                <wp:extent cx="0" cy="280035"/>
                <wp:effectExtent l="76200" t="0" r="57150" b="6286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699B0" id="Düz Ok Bağlayıcısı 16" o:spid="_x0000_s1026" type="#_x0000_t32" style="position:absolute;margin-left:-53.2pt;margin-top:5.85pt;width:0;height:22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</w:p>
    <w:p w:rsidR="00F324DE" w:rsidRDefault="00ED5AB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3EB1C2" wp14:editId="2936465B">
                <wp:simplePos x="0" y="0"/>
                <wp:positionH relativeFrom="margin">
                  <wp:posOffset>5375275</wp:posOffset>
                </wp:positionH>
                <wp:positionV relativeFrom="paragraph">
                  <wp:posOffset>55245</wp:posOffset>
                </wp:positionV>
                <wp:extent cx="9525" cy="323850"/>
                <wp:effectExtent l="38100" t="0" r="66675" b="57150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C8BA" id="Düz Ok Bağlayıcısı 192" o:spid="_x0000_s1026" type="#_x0000_t32" style="position:absolute;margin-left:423.25pt;margin-top:4.35pt;width:.75pt;height:25.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D53B644" wp14:editId="5F840660">
                <wp:simplePos x="0" y="0"/>
                <wp:positionH relativeFrom="margin">
                  <wp:posOffset>1538605</wp:posOffset>
                </wp:positionH>
                <wp:positionV relativeFrom="paragraph">
                  <wp:posOffset>213995</wp:posOffset>
                </wp:positionV>
                <wp:extent cx="2181225" cy="933450"/>
                <wp:effectExtent l="19050" t="19050" r="28575" b="38100"/>
                <wp:wrapNone/>
                <wp:docPr id="38" name="Elm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33450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5AB6" w:rsidRPr="000B18A0" w:rsidRDefault="00ED5AB6" w:rsidP="00ED5A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vlanmış balıkların boyları limitlere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B644" id="Elmas 38" o:spid="_x0000_s1036" type="#_x0000_t4" style="position:absolute;margin-left:121.15pt;margin-top:16.85pt;width:171.75pt;height:73.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" fillcolor="#e8eef7" strokecolor="#41719c" strokeweight="1pt">
                <v:fill opacity="62965f"/>
                <v:textbox>
                  <w:txbxContent>
                    <w:p w:rsidR="00ED5AB6" w:rsidRPr="000B18A0" w:rsidRDefault="00ED5AB6" w:rsidP="00ED5A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vlanmış balıkların boyları limitlere uygun m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4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56923" wp14:editId="6FCF62DE">
                <wp:simplePos x="0" y="0"/>
                <wp:positionH relativeFrom="column">
                  <wp:posOffset>-642620</wp:posOffset>
                </wp:positionH>
                <wp:positionV relativeFrom="paragraph">
                  <wp:posOffset>137795</wp:posOffset>
                </wp:positionV>
                <wp:extent cx="1619250" cy="5429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4292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337" w:rsidRPr="00946EDA" w:rsidRDefault="00F324DE" w:rsidP="0083333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vlanan kişilerin gerçek kişi ruhsat tezkeresi ve kullanılan geminin ruhsatının kontrolü</w:t>
                            </w:r>
                          </w:p>
                          <w:p w:rsidR="00E30FD7" w:rsidRPr="0031110E" w:rsidRDefault="00E30FD7" w:rsidP="00E30F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56923" id="Dikdörtgen 12" o:spid="_x0000_s1037" style="position:absolute;margin-left:-50.6pt;margin-top:10.85pt;width:127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" fillcolor="#e8eef7" strokecolor="#1f4d78 [1604]" strokeweight="1pt">
                <v:textbox>
                  <w:txbxContent>
                    <w:p w:rsidR="00833337" w:rsidRPr="00946EDA" w:rsidRDefault="00F324DE" w:rsidP="0083333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vlanan kişilerin gerçek kişi ruhsat tezkeresi ve kullanılan geminin ruhsatının kontrolü</w:t>
                      </w:r>
                    </w:p>
                    <w:p w:rsidR="00E30FD7" w:rsidRPr="0031110E" w:rsidRDefault="00E30FD7" w:rsidP="00E30F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24DE" w:rsidRDefault="00ED5AB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F9090" wp14:editId="023995EB">
                <wp:simplePos x="0" y="0"/>
                <wp:positionH relativeFrom="column">
                  <wp:posOffset>5100955</wp:posOffset>
                </wp:positionH>
                <wp:positionV relativeFrom="paragraph">
                  <wp:posOffset>186690</wp:posOffset>
                </wp:positionV>
                <wp:extent cx="1307465" cy="781050"/>
                <wp:effectExtent l="0" t="0" r="2603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7810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5DF" w:rsidRPr="00946EDA" w:rsidRDefault="00ED5AB6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Avlanan balıklar, canlı olanlar suya bırakılır, ölü ise Mili Emlak Müdürlüğüne teslim ed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F9090" id="Dikdörtgen 6" o:spid="_x0000_s1038" style="position:absolute;margin-left:401.65pt;margin-top:14.7pt;width:102.9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" fillcolor="#e8eef7" strokecolor="#1f4d78 [1604]" strokeweight="1pt">
                <v:textbox>
                  <w:txbxContent>
                    <w:p w:rsidR="00A825DF" w:rsidRPr="00946EDA" w:rsidRDefault="00ED5AB6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Avlanan balıklar, canlı olanlar suya bırakılır, ölü ise Mili Emlak Müdürlüğüne teslim edilir</w:t>
                      </w:r>
                    </w:p>
                  </w:txbxContent>
                </v:textbox>
              </v:rect>
            </w:pict>
          </mc:Fallback>
        </mc:AlternateContent>
      </w:r>
    </w:p>
    <w:p w:rsidR="00B775C0" w:rsidRDefault="00ED5AB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02A0B695" wp14:editId="6A8936D6">
                <wp:simplePos x="0" y="0"/>
                <wp:positionH relativeFrom="column">
                  <wp:posOffset>4192270</wp:posOffset>
                </wp:positionH>
                <wp:positionV relativeFrom="paragraph">
                  <wp:posOffset>110490</wp:posOffset>
                </wp:positionV>
                <wp:extent cx="571500" cy="209550"/>
                <wp:effectExtent l="0" t="0" r="19050" b="19050"/>
                <wp:wrapSquare wrapText="bothSides"/>
                <wp:docPr id="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AB6" w:rsidRPr="0031110E" w:rsidRDefault="00ED5AB6" w:rsidP="00ED5A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B695" id="_x0000_s1039" type="#_x0000_t202" style="position:absolute;margin-left:330.1pt;margin-top:8.7pt;width:45pt;height:16.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">
                <v:textbox>
                  <w:txbxContent>
                    <w:p w:rsidR="00ED5AB6" w:rsidRPr="0031110E" w:rsidRDefault="00ED5AB6" w:rsidP="00ED5A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4DE" w:rsidRDefault="00ED5AB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D099F3D" wp14:editId="652EBC6D">
                <wp:simplePos x="0" y="0"/>
                <wp:positionH relativeFrom="column">
                  <wp:posOffset>4786630</wp:posOffset>
                </wp:positionH>
                <wp:positionV relativeFrom="paragraph">
                  <wp:posOffset>-1905</wp:posOffset>
                </wp:positionV>
                <wp:extent cx="314325" cy="0"/>
                <wp:effectExtent l="0" t="76200" r="28575" b="95250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1B12E" id="Düz Ok Bağlayıcısı 46" o:spid="_x0000_s1026" type="#_x0000_t32" style="position:absolute;margin-left:376.9pt;margin-top:-.15pt;width:24.75pt;height:0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CFF968F" wp14:editId="043FDA8C">
                <wp:simplePos x="0" y="0"/>
                <wp:positionH relativeFrom="column">
                  <wp:posOffset>3716020</wp:posOffset>
                </wp:positionH>
                <wp:positionV relativeFrom="paragraph">
                  <wp:posOffset>14605</wp:posOffset>
                </wp:positionV>
                <wp:extent cx="468630" cy="0"/>
                <wp:effectExtent l="0" t="0" r="26670" b="19050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078A7" id="Düz Ok Bağlayıcısı 45" o:spid="_x0000_s1026" type="#_x0000_t32" style="position:absolute;margin-left:292.6pt;margin-top:1.15pt;width:36.9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" strokecolor="#5b9bd5" strokeweight=".5pt">
                <v:stroke joinstyle="miter"/>
              </v:shape>
            </w:pict>
          </mc:Fallback>
        </mc:AlternateContent>
      </w:r>
      <w:r w:rsidR="00F324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AFE43C" wp14:editId="16D38E31">
                <wp:simplePos x="0" y="0"/>
                <wp:positionH relativeFrom="margin">
                  <wp:posOffset>149860</wp:posOffset>
                </wp:positionH>
                <wp:positionV relativeFrom="paragraph">
                  <wp:posOffset>20320</wp:posOffset>
                </wp:positionV>
                <wp:extent cx="7620" cy="304800"/>
                <wp:effectExtent l="38100" t="0" r="6858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7F28" id="Düz Ok Bağlayıcısı 11" o:spid="_x0000_s1026" type="#_x0000_t32" style="position:absolute;margin-left:11.8pt;margin-top:1.6pt;width:.6pt;height:24pt;z-index:251838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324DE" w:rsidRDefault="00ED5AB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E905EE" wp14:editId="0295433F">
                <wp:simplePos x="0" y="0"/>
                <wp:positionH relativeFrom="margin">
                  <wp:posOffset>5386705</wp:posOffset>
                </wp:positionH>
                <wp:positionV relativeFrom="paragraph">
                  <wp:posOffset>226695</wp:posOffset>
                </wp:positionV>
                <wp:extent cx="7620" cy="695325"/>
                <wp:effectExtent l="38100" t="0" r="68580" b="4762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6C1D" id="Düz Ok Bağlayıcısı 25" o:spid="_x0000_s1026" type="#_x0000_t32" style="position:absolute;margin-left:424.15pt;margin-top:17.85pt;width:.6pt;height:54.75pt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12DDD30" wp14:editId="578B23A6">
                <wp:simplePos x="0" y="0"/>
                <wp:positionH relativeFrom="column">
                  <wp:posOffset>2642870</wp:posOffset>
                </wp:positionH>
                <wp:positionV relativeFrom="paragraph">
                  <wp:posOffset>182880</wp:posOffset>
                </wp:positionV>
                <wp:extent cx="0" cy="280035"/>
                <wp:effectExtent l="0" t="0" r="19050" b="24765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DEA3B" id="Düz Ok Bağlayıcısı 40" o:spid="_x0000_s1026" type="#_x0000_t32" style="position:absolute;margin-left:208.1pt;margin-top:14.4pt;width:0;height:22.0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" strokecolor="#5b9bd5" strokeweight=".5pt">
                <v:stroke joinstyle="miter"/>
              </v:shape>
            </w:pict>
          </mc:Fallback>
        </mc:AlternateContent>
      </w:r>
      <w:r w:rsidR="00F324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E36D67" wp14:editId="22E8BC0C">
                <wp:simplePos x="0" y="0"/>
                <wp:positionH relativeFrom="margin">
                  <wp:posOffset>-756920</wp:posOffset>
                </wp:positionH>
                <wp:positionV relativeFrom="paragraph">
                  <wp:posOffset>36194</wp:posOffset>
                </wp:positionV>
                <wp:extent cx="1771650" cy="733425"/>
                <wp:effectExtent l="19050" t="19050" r="38100" b="47625"/>
                <wp:wrapNone/>
                <wp:docPr id="22" name="Elm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33425"/>
                        </a:xfrm>
                        <a:prstGeom prst="diamond">
                          <a:avLst/>
                        </a:prstGeom>
                        <a:solidFill>
                          <a:srgbClr val="E8EEF7">
                            <a:alpha val="96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24DE" w:rsidRPr="000B18A0" w:rsidRDefault="00F324DE" w:rsidP="00F324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elgeler tamam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6D67" id="Elmas 22" o:spid="_x0000_s1040" type="#_x0000_t4" style="position:absolute;margin-left:-59.6pt;margin-top:2.85pt;width:139.5pt;height:57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" fillcolor="#e8eef7" strokecolor="#41719c" strokeweight="1pt">
                <v:fill opacity="62965f"/>
                <v:textbox>
                  <w:txbxContent>
                    <w:p w:rsidR="00F324DE" w:rsidRPr="000B18A0" w:rsidRDefault="00F324DE" w:rsidP="00F324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elgeler tamam mı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24DE" w:rsidRDefault="00D61B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B9002D" wp14:editId="4348A287">
                <wp:simplePos x="0" y="0"/>
                <wp:positionH relativeFrom="margin">
                  <wp:posOffset>1538605</wp:posOffset>
                </wp:positionH>
                <wp:positionV relativeFrom="paragraph">
                  <wp:posOffset>150495</wp:posOffset>
                </wp:positionV>
                <wp:extent cx="0" cy="295275"/>
                <wp:effectExtent l="0" t="0" r="19050" b="952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DADC" id="Düz Ok Bağlayıcısı 19" o:spid="_x0000_s1026" type="#_x0000_t32" style="position:absolute;margin-left:121.15pt;margin-top:11.85pt;width:0;height:23.25pt;z-index:251858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ED5AB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7839C4" wp14:editId="3B4D04AC">
                <wp:simplePos x="0" y="0"/>
                <wp:positionH relativeFrom="column">
                  <wp:posOffset>1005205</wp:posOffset>
                </wp:positionH>
                <wp:positionV relativeFrom="paragraph">
                  <wp:posOffset>150495</wp:posOffset>
                </wp:positionV>
                <wp:extent cx="533400" cy="0"/>
                <wp:effectExtent l="0" t="0" r="19050" b="190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cap="flat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9026C" id="Düz Ok Bağlayıcısı 23" o:spid="_x0000_s1026" type="#_x0000_t32" style="position:absolute;margin-left:79.15pt;margin-top:11.85pt;width:42pt;height: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" strokecolor="#5b9bd5 [3204]" strokeweight=".5pt">
                <v:stroke joinstyle="miter"/>
              </v:shape>
            </w:pict>
          </mc:Fallback>
        </mc:AlternateContent>
      </w:r>
      <w:r w:rsidR="00ED5AB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14B9069D" wp14:editId="193F7D7E">
                <wp:simplePos x="0" y="0"/>
                <wp:positionH relativeFrom="column">
                  <wp:posOffset>2310130</wp:posOffset>
                </wp:positionH>
                <wp:positionV relativeFrom="paragraph">
                  <wp:posOffset>194310</wp:posOffset>
                </wp:positionV>
                <wp:extent cx="676275" cy="209550"/>
                <wp:effectExtent l="0" t="0" r="28575" b="19050"/>
                <wp:wrapSquare wrapText="bothSides"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AB6" w:rsidRPr="0031110E" w:rsidRDefault="00ED5AB6" w:rsidP="00ED5A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069D" id="_x0000_s1041" type="#_x0000_t202" style="position:absolute;margin-left:181.9pt;margin-top:15.3pt;width:53.25pt;height:16.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">
                <v:textbox>
                  <w:txbxContent>
                    <w:p w:rsidR="00ED5AB6" w:rsidRPr="0031110E" w:rsidRDefault="00ED5AB6" w:rsidP="00ED5A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4DE" w:rsidRDefault="00D61B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668BDBB" wp14:editId="4B436568">
                <wp:simplePos x="0" y="0"/>
                <wp:positionH relativeFrom="margin">
                  <wp:posOffset>1519555</wp:posOffset>
                </wp:positionH>
                <wp:positionV relativeFrom="paragraph">
                  <wp:posOffset>407670</wp:posOffset>
                </wp:positionV>
                <wp:extent cx="19050" cy="1485900"/>
                <wp:effectExtent l="57150" t="0" r="57150" b="5715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A4A0" id="Düz Ok Bağlayıcısı 34" o:spid="_x0000_s1026" type="#_x0000_t32" style="position:absolute;margin-left:119.65pt;margin-top:32.1pt;width:1.5pt;height:11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20B23F60" wp14:editId="713608A3">
                <wp:simplePos x="0" y="0"/>
                <wp:positionH relativeFrom="column">
                  <wp:posOffset>1182370</wp:posOffset>
                </wp:positionH>
                <wp:positionV relativeFrom="paragraph">
                  <wp:posOffset>159385</wp:posOffset>
                </wp:positionV>
                <wp:extent cx="571500" cy="209550"/>
                <wp:effectExtent l="0" t="0" r="19050" b="19050"/>
                <wp:wrapSquare wrapText="bothSides"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BDF" w:rsidRPr="0031110E" w:rsidRDefault="00D61BDF" w:rsidP="00D61BD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3F60" id="_x0000_s1042" type="#_x0000_t202" style="position:absolute;margin-left:93.1pt;margin-top:12.55pt;width:45pt;height:16.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">
                <v:textbox>
                  <w:txbxContent>
                    <w:p w:rsidR="00D61BDF" w:rsidRPr="0031110E" w:rsidRDefault="00D61BDF" w:rsidP="00D61BD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AB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0F63FFD" wp14:editId="4201A09B">
                <wp:simplePos x="0" y="0"/>
                <wp:positionH relativeFrom="column">
                  <wp:posOffset>2634615</wp:posOffset>
                </wp:positionH>
                <wp:positionV relativeFrom="paragraph">
                  <wp:posOffset>125730</wp:posOffset>
                </wp:positionV>
                <wp:extent cx="0" cy="280035"/>
                <wp:effectExtent l="76200" t="0" r="57150" b="6286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9D561" id="Düz Ok Bağlayıcısı 41" o:spid="_x0000_s1026" type="#_x0000_t32" style="position:absolute;margin-left:207.45pt;margin-top:9.9pt;width:0;height:22.0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  <w:r w:rsidR="00F324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37B3007" wp14:editId="37EE4E97">
                <wp:simplePos x="0" y="0"/>
                <wp:positionH relativeFrom="column">
                  <wp:posOffset>114935</wp:posOffset>
                </wp:positionH>
                <wp:positionV relativeFrom="paragraph">
                  <wp:posOffset>201930</wp:posOffset>
                </wp:positionV>
                <wp:extent cx="0" cy="280035"/>
                <wp:effectExtent l="0" t="0" r="19050" b="2476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16A3E" id="Düz Ok Bağlayıcısı 29" o:spid="_x0000_s1026" type="#_x0000_t32" style="position:absolute;margin-left:9.05pt;margin-top:15.9pt;width:0;height:22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" strokecolor="#5b9bd5" strokeweight=".5pt">
                <v:stroke joinstyle="miter"/>
              </v:shape>
            </w:pict>
          </mc:Fallback>
        </mc:AlternateContent>
      </w:r>
    </w:p>
    <w:p w:rsidR="00F324DE" w:rsidRDefault="00ED5AB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49CCB9" wp14:editId="463FB531">
                <wp:simplePos x="0" y="0"/>
                <wp:positionH relativeFrom="column">
                  <wp:posOffset>4424045</wp:posOffset>
                </wp:positionH>
                <wp:positionV relativeFrom="paragraph">
                  <wp:posOffset>64770</wp:posOffset>
                </wp:positionV>
                <wp:extent cx="1381125" cy="49530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953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81A" w:rsidRPr="0031110E" w:rsidRDefault="00ED5AB6" w:rsidP="00C8481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uçu işleyen tespit edildi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CCB9" id="Dikdörtgen 26" o:spid="_x0000_s1043" style="position:absolute;margin-left:348.35pt;margin-top:5.1pt;width:108.75pt;height:3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" fillcolor="#e8eef7" strokecolor="#1f4d78 [1604]" strokeweight="1pt">
                <v:textbox>
                  <w:txbxContent>
                    <w:p w:rsidR="00C8481A" w:rsidRPr="0031110E" w:rsidRDefault="00ED5AB6" w:rsidP="00C8481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uçu işleyen tespit edildi i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516E66E" wp14:editId="2A92C455">
                <wp:simplePos x="0" y="0"/>
                <wp:positionH relativeFrom="margin">
                  <wp:posOffset>1920240</wp:posOffset>
                </wp:positionH>
                <wp:positionV relativeFrom="paragraph">
                  <wp:posOffset>169545</wp:posOffset>
                </wp:positionV>
                <wp:extent cx="1390650" cy="333375"/>
                <wp:effectExtent l="0" t="0" r="19050" b="28575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5AB6" w:rsidRPr="000B18A0" w:rsidRDefault="00ED5AB6" w:rsidP="00ED5AB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İşlem yapılmı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6E66E" id="Dikdörtgen 42" o:spid="_x0000_s1044" style="position:absolute;margin-left:151.2pt;margin-top:13.35pt;width:109.5pt;height:26.2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" fillcolor="#e8eef7" strokecolor="#41719c" strokeweight="1pt">
                <v:textbox>
                  <w:txbxContent>
                    <w:p w:rsidR="00ED5AB6" w:rsidRPr="000B18A0" w:rsidRDefault="00ED5AB6" w:rsidP="00ED5AB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İşlem yapılmıy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24DE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5B82B776" wp14:editId="40C507C1">
                <wp:simplePos x="0" y="0"/>
                <wp:positionH relativeFrom="column">
                  <wp:posOffset>-215900</wp:posOffset>
                </wp:positionH>
                <wp:positionV relativeFrom="paragraph">
                  <wp:posOffset>180975</wp:posOffset>
                </wp:positionV>
                <wp:extent cx="676275" cy="209550"/>
                <wp:effectExtent l="0" t="0" r="28575" b="1905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4DE" w:rsidRPr="0031110E" w:rsidRDefault="00F324DE" w:rsidP="00F324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B776" id="_x0000_s1045" type="#_x0000_t202" style="position:absolute;margin-left:-17pt;margin-top:14.25pt;width:53.25pt;height:16.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">
                <v:textbox>
                  <w:txbxContent>
                    <w:p w:rsidR="00F324DE" w:rsidRPr="0031110E" w:rsidRDefault="00F324DE" w:rsidP="00F324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340C" w:rsidRDefault="00D61B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446B5E5" wp14:editId="27BCC046">
                <wp:simplePos x="0" y="0"/>
                <wp:positionH relativeFrom="margin">
                  <wp:posOffset>2729230</wp:posOffset>
                </wp:positionH>
                <wp:positionV relativeFrom="paragraph">
                  <wp:posOffset>267970</wp:posOffset>
                </wp:positionV>
                <wp:extent cx="7620" cy="381000"/>
                <wp:effectExtent l="0" t="0" r="30480" b="19050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5FBE" id="Düz Ok Bağlayıcısı 58" o:spid="_x0000_s1026" type="#_x0000_t32" style="position:absolute;margin-left:214.9pt;margin-top:21.1pt;width:.6pt;height:30pt;z-index:252103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" strokecolor="#5b9bd5" strokeweight=".5pt">
                <v:stroke joinstyle="miter"/>
                <w10:wrap anchorx="margin"/>
              </v:shape>
            </w:pict>
          </mc:Fallback>
        </mc:AlternateContent>
      </w:r>
      <w:r w:rsidR="00ED5AB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F290C1C" wp14:editId="34C23702">
                <wp:simplePos x="0" y="0"/>
                <wp:positionH relativeFrom="margin">
                  <wp:posOffset>5415280</wp:posOffset>
                </wp:positionH>
                <wp:positionV relativeFrom="paragraph">
                  <wp:posOffset>274955</wp:posOffset>
                </wp:positionV>
                <wp:extent cx="7620" cy="704850"/>
                <wp:effectExtent l="38100" t="0" r="68580" b="571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4A6F" id="Düz Ok Bağlayıcısı 28" o:spid="_x0000_s1026" type="#_x0000_t32" style="position:absolute;margin-left:426.4pt;margin-top:21.65pt;width:.6pt;height:55.5pt;z-index:251875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324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C52158" wp14:editId="3A9CE9BC">
                <wp:simplePos x="0" y="0"/>
                <wp:positionH relativeFrom="margin">
                  <wp:posOffset>117475</wp:posOffset>
                </wp:positionH>
                <wp:positionV relativeFrom="paragraph">
                  <wp:posOffset>107315</wp:posOffset>
                </wp:positionV>
                <wp:extent cx="7620" cy="304800"/>
                <wp:effectExtent l="38100" t="0" r="6858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7903" id="Düz Ok Bağlayıcısı 18" o:spid="_x0000_s1026" type="#_x0000_t32" style="position:absolute;margin-left:9.25pt;margin-top:8.45pt;width:.6pt;height:24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324DE" w:rsidRDefault="00D61B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0BFB70D" wp14:editId="45DE3AD3">
                <wp:simplePos x="0" y="0"/>
                <wp:positionH relativeFrom="column">
                  <wp:posOffset>2492375</wp:posOffset>
                </wp:positionH>
                <wp:positionV relativeFrom="paragraph">
                  <wp:posOffset>185420</wp:posOffset>
                </wp:positionV>
                <wp:extent cx="436880" cy="371475"/>
                <wp:effectExtent l="0" t="0" r="20320" b="47625"/>
                <wp:wrapNone/>
                <wp:docPr id="49" name="Ya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086E" id="Yay 49" o:spid="_x0000_s1026" style="position:absolute;margin-left:196.25pt;margin-top:14.6pt;width:34.4pt;height:29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 w:rsidR="00F324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386F7" wp14:editId="45DDBB86">
                <wp:simplePos x="0" y="0"/>
                <wp:positionH relativeFrom="margin">
                  <wp:posOffset>-556260</wp:posOffset>
                </wp:positionH>
                <wp:positionV relativeFrom="paragraph">
                  <wp:posOffset>122555</wp:posOffset>
                </wp:positionV>
                <wp:extent cx="1390650" cy="3333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0B18A0" w:rsidRDefault="00F324DE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İşlem yapılmı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386F7" id="Dikdörtgen 2" o:spid="_x0000_s1046" style="position:absolute;margin-left:-43.8pt;margin-top:9.65pt;width:10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" fillcolor="#e8eef7" strokecolor="#1f4d78 [1604]" strokeweight="1pt">
                <v:textbox>
                  <w:txbxContent>
                    <w:p w:rsidR="00EA6800" w:rsidRPr="000B18A0" w:rsidRDefault="00F324DE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İşlem yapılmıy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24DE" w:rsidRDefault="00D61B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844212C" wp14:editId="68B996FC">
                <wp:simplePos x="0" y="0"/>
                <wp:positionH relativeFrom="margin">
                  <wp:posOffset>127000</wp:posOffset>
                </wp:positionH>
                <wp:positionV relativeFrom="paragraph">
                  <wp:posOffset>192405</wp:posOffset>
                </wp:positionV>
                <wp:extent cx="7620" cy="381000"/>
                <wp:effectExtent l="0" t="0" r="30480" b="19050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3969" id="Düz Ok Bağlayıcısı 62" o:spid="_x0000_s1026" type="#_x0000_t32" style="position:absolute;margin-left:10pt;margin-top:15.15pt;width:.6pt;height:30pt;z-index:252107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" strokecolor="#5b9bd5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84E8FE2" wp14:editId="18F2A087">
                <wp:simplePos x="0" y="0"/>
                <wp:positionH relativeFrom="column">
                  <wp:posOffset>2492375</wp:posOffset>
                </wp:positionH>
                <wp:positionV relativeFrom="paragraph">
                  <wp:posOffset>61595</wp:posOffset>
                </wp:positionV>
                <wp:extent cx="436880" cy="371475"/>
                <wp:effectExtent l="0" t="0" r="20320" b="47625"/>
                <wp:wrapNone/>
                <wp:docPr id="56" name="Ya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BD9A" id="Yay 56" o:spid="_x0000_s1026" style="position:absolute;margin-left:196.25pt;margin-top:4.85pt;width:34.4pt;height:29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</w:p>
    <w:p w:rsidR="00F324DE" w:rsidRDefault="00D61B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F052333" wp14:editId="7324324B">
                <wp:simplePos x="0" y="0"/>
                <wp:positionH relativeFrom="column">
                  <wp:posOffset>-60325</wp:posOffset>
                </wp:positionH>
                <wp:positionV relativeFrom="paragraph">
                  <wp:posOffset>128270</wp:posOffset>
                </wp:positionV>
                <wp:extent cx="436880" cy="371475"/>
                <wp:effectExtent l="0" t="0" r="20320" b="47625"/>
                <wp:wrapNone/>
                <wp:docPr id="50" name="Ya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C9C7" id="Yay 50" o:spid="_x0000_s1026" style="position:absolute;margin-left:-4.75pt;margin-top:10.1pt;width:34.4pt;height:29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 w:rsidR="00ED5AB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AA4E1F" wp14:editId="7683E43C">
                <wp:simplePos x="0" y="0"/>
                <wp:positionH relativeFrom="column">
                  <wp:posOffset>5015230</wp:posOffset>
                </wp:positionH>
                <wp:positionV relativeFrom="paragraph">
                  <wp:posOffset>122555</wp:posOffset>
                </wp:positionV>
                <wp:extent cx="1390650" cy="447675"/>
                <wp:effectExtent l="0" t="0" r="19050" b="28575"/>
                <wp:wrapNone/>
                <wp:docPr id="51" name="Akış Çizelgesi: Sonlandır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47675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8E8" w:rsidRPr="00611BE6" w:rsidRDefault="00ED5AB6" w:rsidP="000D38E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dari para cezası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A4E1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51" o:spid="_x0000_s1047" type="#_x0000_t116" style="position:absolute;margin-left:394.9pt;margin-top:9.65pt;width:109.5pt;height:35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" fillcolor="#e8eef7" strokecolor="#1f4d78 [1604]" strokeweight="1pt">
                <v:textbox>
                  <w:txbxContent>
                    <w:p w:rsidR="000D38E8" w:rsidRPr="00611BE6" w:rsidRDefault="00ED5AB6" w:rsidP="000D38E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dari para cezası iş 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F573B7" w:rsidRDefault="00D61B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CD7BDFE" wp14:editId="3BA09E34">
                <wp:simplePos x="0" y="0"/>
                <wp:positionH relativeFrom="column">
                  <wp:posOffset>-60325</wp:posOffset>
                </wp:positionH>
                <wp:positionV relativeFrom="paragraph">
                  <wp:posOffset>-5080</wp:posOffset>
                </wp:positionV>
                <wp:extent cx="436880" cy="371475"/>
                <wp:effectExtent l="0" t="0" r="20320" b="47625"/>
                <wp:wrapNone/>
                <wp:docPr id="57" name="Ya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EF208" id="Yay 57" o:spid="_x0000_s1026" style="position:absolute;margin-left:-4.75pt;margin-top:-.4pt;width:34.4pt;height:29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BE1FE12" wp14:editId="47DCAF76">
                <wp:simplePos x="0" y="0"/>
                <wp:positionH relativeFrom="column">
                  <wp:posOffset>919480</wp:posOffset>
                </wp:positionH>
                <wp:positionV relativeFrom="paragraph">
                  <wp:posOffset>-1270</wp:posOffset>
                </wp:positionV>
                <wp:extent cx="1390650" cy="447675"/>
                <wp:effectExtent l="0" t="0" r="19050" b="28575"/>
                <wp:wrapNone/>
                <wp:docPr id="48" name="Akış Çizelgesi: Sonlandır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47675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1BDF" w:rsidRPr="00611BE6" w:rsidRDefault="00D61BDF" w:rsidP="00D61BD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dari para cezası i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FE12" id="Akış Çizelgesi: Sonlandırıcı 48" o:spid="_x0000_s1048" type="#_x0000_t116" style="position:absolute;margin-left:72.4pt;margin-top:-.1pt;width:109.5pt;height:35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" fillcolor="#e8eef7" strokecolor="#41719c" strokeweight="1pt">
                <v:textbox>
                  <w:txbxContent>
                    <w:p w:rsidR="00D61BDF" w:rsidRPr="00611BE6" w:rsidRDefault="00D61BDF" w:rsidP="00D61BD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dari para cezası iş akış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1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EB5D8F" w:rsidRPr="00683F76" w:rsidTr="005C4DEB">
        <w:tc>
          <w:tcPr>
            <w:tcW w:w="5262" w:type="dxa"/>
            <w:shd w:val="clear" w:color="auto" w:fill="auto"/>
          </w:tcPr>
          <w:p w:rsidR="00EB5D8F" w:rsidRPr="00683F76" w:rsidRDefault="00EB5D8F" w:rsidP="005C4DEB">
            <w:pPr>
              <w:spacing w:after="0" w:line="240" w:lineRule="auto"/>
              <w:contextualSpacing/>
            </w:pPr>
            <w:r w:rsidRPr="00683F76">
              <w:t>HAZIRLAYAN</w:t>
            </w:r>
          </w:p>
        </w:tc>
        <w:tc>
          <w:tcPr>
            <w:tcW w:w="3805" w:type="dxa"/>
            <w:shd w:val="clear" w:color="auto" w:fill="auto"/>
          </w:tcPr>
          <w:p w:rsidR="00EB5D8F" w:rsidRPr="00683F76" w:rsidRDefault="00EB5D8F" w:rsidP="005C4DEB">
            <w:pPr>
              <w:spacing w:after="0" w:line="240" w:lineRule="auto"/>
              <w:contextualSpacing/>
            </w:pPr>
            <w:r w:rsidRPr="00683F76">
              <w:t>ONAYLAYAN</w:t>
            </w:r>
          </w:p>
        </w:tc>
      </w:tr>
      <w:tr w:rsidR="00EB5D8F" w:rsidRPr="00683F76" w:rsidTr="005C4DEB">
        <w:tc>
          <w:tcPr>
            <w:tcW w:w="5262" w:type="dxa"/>
            <w:shd w:val="clear" w:color="auto" w:fill="auto"/>
          </w:tcPr>
          <w:p w:rsidR="00EB5D8F" w:rsidRPr="00683F76" w:rsidRDefault="00EB5D8F" w:rsidP="005C4DEB">
            <w:pPr>
              <w:spacing w:after="0" w:line="240" w:lineRule="auto"/>
              <w:contextualSpacing/>
            </w:pPr>
            <w:r w:rsidRPr="00683F76">
              <w:t>İKS/KYS SORUMLUSU</w:t>
            </w:r>
          </w:p>
        </w:tc>
        <w:tc>
          <w:tcPr>
            <w:tcW w:w="3805" w:type="dxa"/>
            <w:shd w:val="clear" w:color="auto" w:fill="auto"/>
          </w:tcPr>
          <w:p w:rsidR="00EB5D8F" w:rsidRPr="00683F76" w:rsidRDefault="00EB5D8F" w:rsidP="005C4DEB">
            <w:pPr>
              <w:spacing w:after="0" w:line="240" w:lineRule="auto"/>
              <w:contextualSpacing/>
            </w:pPr>
          </w:p>
        </w:tc>
      </w:tr>
    </w:tbl>
    <w:p w:rsidR="00C0465F" w:rsidRDefault="00EB5D8F" w:rsidP="00D61BD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AD0E9DF" wp14:editId="1BA9025B">
                <wp:simplePos x="0" y="0"/>
                <wp:positionH relativeFrom="margin">
                  <wp:posOffset>1546225</wp:posOffset>
                </wp:positionH>
                <wp:positionV relativeFrom="paragraph">
                  <wp:posOffset>173355</wp:posOffset>
                </wp:positionV>
                <wp:extent cx="7620" cy="381000"/>
                <wp:effectExtent l="0" t="0" r="30480" b="19050"/>
                <wp:wrapNone/>
                <wp:docPr id="59" name="Düz Ok Bağlayıcıs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067F" id="Düz Ok Bağlayıcısı 59" o:spid="_x0000_s1026" type="#_x0000_t32" style="position:absolute;margin-left:121.75pt;margin-top:13.65pt;width:.6pt;height:30pt;z-index:252105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" strokecolor="#5b9bd5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9426545" wp14:editId="4333CB94">
                <wp:simplePos x="0" y="0"/>
                <wp:positionH relativeFrom="column">
                  <wp:posOffset>1397000</wp:posOffset>
                </wp:positionH>
                <wp:positionV relativeFrom="paragraph">
                  <wp:posOffset>290195</wp:posOffset>
                </wp:positionV>
                <wp:extent cx="436880" cy="371475"/>
                <wp:effectExtent l="0" t="0" r="20320" b="47625"/>
                <wp:wrapNone/>
                <wp:docPr id="53" name="Ya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9138" id="Yay 53" o:spid="_x0000_s1026" style="position:absolute;margin-left:110pt;margin-top:22.85pt;width:34.4pt;height:29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50AD899" wp14:editId="1C244545">
                <wp:simplePos x="0" y="0"/>
                <wp:positionH relativeFrom="column">
                  <wp:posOffset>1391285</wp:posOffset>
                </wp:positionH>
                <wp:positionV relativeFrom="paragraph">
                  <wp:posOffset>394970</wp:posOffset>
                </wp:positionV>
                <wp:extent cx="436880" cy="371475"/>
                <wp:effectExtent l="0" t="0" r="20320" b="47625"/>
                <wp:wrapNone/>
                <wp:docPr id="52" name="Ya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E216" id="Yay 52" o:spid="_x0000_s1026" style="position:absolute;margin-left:109.55pt;margin-top:31.1pt;width:34.4pt;height:29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68219D2" wp14:editId="38255825">
                <wp:simplePos x="0" y="0"/>
                <wp:positionH relativeFrom="margin">
                  <wp:posOffset>5548630</wp:posOffset>
                </wp:positionH>
                <wp:positionV relativeFrom="paragraph">
                  <wp:posOffset>68580</wp:posOffset>
                </wp:positionV>
                <wp:extent cx="7620" cy="381000"/>
                <wp:effectExtent l="0" t="0" r="30480" b="19050"/>
                <wp:wrapNone/>
                <wp:docPr id="215" name="Düz Ok Bağlayıcısı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BCC8" id="Düz Ok Bağlayıcısı 215" o:spid="_x0000_s1026" type="#_x0000_t32" style="position:absolute;margin-left:436.9pt;margin-top:5.4pt;width:.6pt;height:30pt;z-index:251939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" strokecolor="#5b9bd5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BB34887" wp14:editId="77F228A6">
                <wp:simplePos x="0" y="0"/>
                <wp:positionH relativeFrom="column">
                  <wp:posOffset>5361305</wp:posOffset>
                </wp:positionH>
                <wp:positionV relativeFrom="paragraph">
                  <wp:posOffset>252095</wp:posOffset>
                </wp:positionV>
                <wp:extent cx="436880" cy="371475"/>
                <wp:effectExtent l="0" t="0" r="20320" b="47625"/>
                <wp:wrapNone/>
                <wp:docPr id="30" name="Ya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B1F8" id="Yay 30" o:spid="_x0000_s1026" style="position:absolute;margin-left:422.15pt;margin-top:19.85pt;width:34.4pt;height:29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00E5EB2" wp14:editId="625385D7">
                <wp:simplePos x="0" y="0"/>
                <wp:positionH relativeFrom="column">
                  <wp:posOffset>5359400</wp:posOffset>
                </wp:positionH>
                <wp:positionV relativeFrom="paragraph">
                  <wp:posOffset>394970</wp:posOffset>
                </wp:positionV>
                <wp:extent cx="436880" cy="371475"/>
                <wp:effectExtent l="0" t="0" r="20320" b="47625"/>
                <wp:wrapNone/>
                <wp:docPr id="31" name="Ya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9F03" id="Yay 31" o:spid="_x0000_s1026" style="position:absolute;margin-left:422pt;margin-top:31.1pt;width:34.4pt;height:29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</w:p>
    <w:sectPr w:rsidR="00C0465F" w:rsidSect="00EB5D8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A0" w:rsidRDefault="00A24BA0" w:rsidP="00B973E7">
      <w:pPr>
        <w:spacing w:after="0" w:line="240" w:lineRule="auto"/>
      </w:pPr>
      <w:r>
        <w:separator/>
      </w:r>
    </w:p>
  </w:endnote>
  <w:endnote w:type="continuationSeparator" w:id="0">
    <w:p w:rsidR="00A24BA0" w:rsidRDefault="00A24BA0" w:rsidP="00B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A0" w:rsidRDefault="00A24BA0" w:rsidP="00B973E7">
      <w:pPr>
        <w:spacing w:after="0" w:line="240" w:lineRule="auto"/>
      </w:pPr>
      <w:r>
        <w:separator/>
      </w:r>
    </w:p>
  </w:footnote>
  <w:footnote w:type="continuationSeparator" w:id="0">
    <w:p w:rsidR="00A24BA0" w:rsidRDefault="00A24BA0" w:rsidP="00B9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63B30"/>
    <w:rsid w:val="000A0FDE"/>
    <w:rsid w:val="000B18A0"/>
    <w:rsid w:val="000D38E8"/>
    <w:rsid w:val="000E3957"/>
    <w:rsid w:val="00101864"/>
    <w:rsid w:val="00157DF0"/>
    <w:rsid w:val="00181D8D"/>
    <w:rsid w:val="001A0DBC"/>
    <w:rsid w:val="0023131E"/>
    <w:rsid w:val="00235A3D"/>
    <w:rsid w:val="00261440"/>
    <w:rsid w:val="002A63A8"/>
    <w:rsid w:val="0031110E"/>
    <w:rsid w:val="00356E5C"/>
    <w:rsid w:val="00384DE7"/>
    <w:rsid w:val="003B23E7"/>
    <w:rsid w:val="003D084A"/>
    <w:rsid w:val="003D709F"/>
    <w:rsid w:val="00417A90"/>
    <w:rsid w:val="0042773C"/>
    <w:rsid w:val="0046699B"/>
    <w:rsid w:val="00484026"/>
    <w:rsid w:val="004D4743"/>
    <w:rsid w:val="00534F72"/>
    <w:rsid w:val="00545484"/>
    <w:rsid w:val="005817DC"/>
    <w:rsid w:val="005A0793"/>
    <w:rsid w:val="00611BE6"/>
    <w:rsid w:val="007105BC"/>
    <w:rsid w:val="00833337"/>
    <w:rsid w:val="00842D9F"/>
    <w:rsid w:val="008936A6"/>
    <w:rsid w:val="00914371"/>
    <w:rsid w:val="00927CA2"/>
    <w:rsid w:val="00946EDA"/>
    <w:rsid w:val="00967FC0"/>
    <w:rsid w:val="00984417"/>
    <w:rsid w:val="009B7B43"/>
    <w:rsid w:val="009D2EE4"/>
    <w:rsid w:val="00A02896"/>
    <w:rsid w:val="00A04D31"/>
    <w:rsid w:val="00A24BA0"/>
    <w:rsid w:val="00A825DF"/>
    <w:rsid w:val="00AC4C64"/>
    <w:rsid w:val="00AE1EBE"/>
    <w:rsid w:val="00B168CA"/>
    <w:rsid w:val="00B775C0"/>
    <w:rsid w:val="00B973E7"/>
    <w:rsid w:val="00BE4ED1"/>
    <w:rsid w:val="00BE5C01"/>
    <w:rsid w:val="00C0465F"/>
    <w:rsid w:val="00C0571C"/>
    <w:rsid w:val="00C27286"/>
    <w:rsid w:val="00C8481A"/>
    <w:rsid w:val="00C8492A"/>
    <w:rsid w:val="00C9791C"/>
    <w:rsid w:val="00CA1D85"/>
    <w:rsid w:val="00CF5F65"/>
    <w:rsid w:val="00D61BDF"/>
    <w:rsid w:val="00DE1320"/>
    <w:rsid w:val="00DE4330"/>
    <w:rsid w:val="00E30FD7"/>
    <w:rsid w:val="00E91566"/>
    <w:rsid w:val="00EA6800"/>
    <w:rsid w:val="00EB340C"/>
    <w:rsid w:val="00EB5D8F"/>
    <w:rsid w:val="00ED5AB6"/>
    <w:rsid w:val="00F06AC6"/>
    <w:rsid w:val="00F21830"/>
    <w:rsid w:val="00F324DE"/>
    <w:rsid w:val="00F573B7"/>
    <w:rsid w:val="00F81E9F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3AA1"/>
  <w15:docId w15:val="{423C3F0B-DC87-40E4-9EEF-45FE310B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73E7"/>
  </w:style>
  <w:style w:type="paragraph" w:styleId="AltBilgi">
    <w:name w:val="footer"/>
    <w:basedOn w:val="Normal"/>
    <w:link w:val="Al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6A62DD-F008-42B6-91FC-0AC293086F21}"/>
</file>

<file path=customXml/itemProps2.xml><?xml version="1.0" encoding="utf-8"?>
<ds:datastoreItem xmlns:ds="http://schemas.openxmlformats.org/officeDocument/2006/customXml" ds:itemID="{2A16B6DC-CD8B-4CE6-B43C-3D4E3B5217FD}"/>
</file>

<file path=customXml/itemProps3.xml><?xml version="1.0" encoding="utf-8"?>
<ds:datastoreItem xmlns:ds="http://schemas.openxmlformats.org/officeDocument/2006/customXml" ds:itemID="{D67953A9-A9F6-4BC9-80D4-9A2EAE6EA75F}"/>
</file>

<file path=customXml/itemProps4.xml><?xml version="1.0" encoding="utf-8"?>
<ds:datastoreItem xmlns:ds="http://schemas.openxmlformats.org/officeDocument/2006/customXml" ds:itemID="{FE679667-5DCD-4FE2-8E71-C742DA9782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Zehra YAVUZ</cp:lastModifiedBy>
  <cp:revision>20</cp:revision>
  <cp:lastPrinted>2018-02-06T07:28:00Z</cp:lastPrinted>
  <dcterms:created xsi:type="dcterms:W3CDTF">2018-02-09T07:05:00Z</dcterms:created>
  <dcterms:modified xsi:type="dcterms:W3CDTF">2018-03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